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F349" w14:textId="623634AF" w:rsidR="0002107E" w:rsidRPr="002A7938" w:rsidRDefault="0002107E" w:rsidP="000210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bookmarkStart w:id="0" w:name="_Hlk135301739"/>
      <w:r w:rsidRPr="002A7938">
        <w:rPr>
          <w:rFonts w:ascii="Times New Roman" w:hAnsi="Times New Roman"/>
          <w:sz w:val="24"/>
          <w:szCs w:val="24"/>
        </w:rPr>
        <w:t xml:space="preserve">Приложение № </w:t>
      </w:r>
      <w:r w:rsidR="0083233C">
        <w:rPr>
          <w:rFonts w:ascii="Times New Roman" w:hAnsi="Times New Roman"/>
          <w:sz w:val="24"/>
          <w:szCs w:val="24"/>
        </w:rPr>
        <w:t>1</w:t>
      </w:r>
    </w:p>
    <w:p w14:paraId="6F7FF93B" w14:textId="7747EC89" w:rsidR="0002107E" w:rsidRPr="002A7938" w:rsidRDefault="0002107E" w:rsidP="009721ED">
      <w:pPr>
        <w:spacing w:after="0" w:line="24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35302005"/>
      <w:r w:rsidRPr="002A7938">
        <w:rPr>
          <w:rFonts w:ascii="Times New Roman" w:hAnsi="Times New Roman"/>
          <w:sz w:val="24"/>
          <w:szCs w:val="24"/>
        </w:rPr>
        <w:t xml:space="preserve">к приказу </w:t>
      </w:r>
      <w:bookmarkStart w:id="2" w:name="_Hlk135302091"/>
      <w:r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УП </w:t>
      </w:r>
      <w:r w:rsidR="00EC230D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>«НПП «Гамма»</w:t>
      </w:r>
      <w:r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05.2023</w:t>
      </w:r>
      <w:r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bookmarkEnd w:id="2"/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bookmarkEnd w:id="0"/>
    <w:bookmarkEnd w:id="1"/>
    <w:p w14:paraId="1B8931BD" w14:textId="77777777" w:rsidR="0002107E" w:rsidRPr="002A7938" w:rsidRDefault="0002107E" w:rsidP="0002107E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5E950" w14:textId="77777777" w:rsidR="0002107E" w:rsidRPr="002A7938" w:rsidRDefault="0002107E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14911C" w14:textId="77777777" w:rsidR="00A903FC" w:rsidRPr="002A7938" w:rsidRDefault="00A903FC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20F9A24" w14:textId="77777777" w:rsidR="00A903FC" w:rsidRPr="002A7938" w:rsidRDefault="00A903FC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992F0B" w14:textId="77777777" w:rsidR="004E0DCB" w:rsidRPr="002A7938" w:rsidRDefault="006F5557" w:rsidP="004E0DC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7EAE9C46" w14:textId="6349C957" w:rsidR="004E0DCB" w:rsidRPr="002A7938" w:rsidRDefault="006F5557" w:rsidP="006F555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работниками </w:t>
      </w:r>
      <w:bookmarkStart w:id="3" w:name="_Hlk135301771"/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унитарного предприятия «</w:t>
      </w:r>
      <w:bookmarkStart w:id="4" w:name="_Hlk135299840"/>
      <w:r w:rsidR="00014C5F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</w:t>
      </w:r>
      <w:r w:rsidR="00BB5E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4C5F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BB5E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4C5F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мма» </w:t>
      </w:r>
      <w:bookmarkEnd w:id="3"/>
      <w:bookmarkEnd w:id="4"/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14:paraId="0BAE1D1F" w14:textId="77777777" w:rsidR="004E0DCB" w:rsidRPr="002A7938" w:rsidRDefault="004E0DCB" w:rsidP="000210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FF31F" w14:textId="77777777" w:rsidR="008B7487" w:rsidRPr="002A7938" w:rsidRDefault="008B7487" w:rsidP="000210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EC354" w14:textId="781EE64B" w:rsidR="008B7487" w:rsidRPr="002A7938" w:rsidRDefault="004E0DCB" w:rsidP="008B748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процедуру сообщения </w:t>
      </w:r>
      <w:r w:rsidR="008B748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и Федерального государственного унитарного предприятия </w:t>
      </w:r>
      <w:bookmarkStart w:id="5" w:name="_Hlk135302128"/>
      <w:r w:rsidR="008B748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6" w:name="_Hlk135299522"/>
      <w:r w:rsidR="00014C5F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</w:t>
      </w:r>
      <w:r w:rsidR="00BB5E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4C5F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BB5E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4C5F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мма</w:t>
      </w:r>
      <w:bookmarkEnd w:id="6"/>
      <w:r w:rsidR="00014C5F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5"/>
      <w:r w:rsidR="008B748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061E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8B748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="003061E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е</w:t>
      </w:r>
      <w:r w:rsidR="008B748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подарка в связи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14:paraId="62D849E7" w14:textId="77777777" w:rsidR="004E0DCB" w:rsidRPr="002A7938" w:rsidRDefault="004E0DCB" w:rsidP="008B748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го Порядка используются следующие понятия:</w:t>
      </w:r>
    </w:p>
    <w:p w14:paraId="1E97FB56" w14:textId="355C417C" w:rsidR="004E0DCB" w:rsidRPr="002A7938" w:rsidRDefault="00014C5F" w:rsidP="00C94D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748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8B748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одарок, п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ный 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от физических (юридических) лиц, которые осуществляют дарение исходя из должностного положен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одаряемого или исполнения им 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цветов и ценных подарков, которые вручены в качестве поощрения (награды)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91D29B" w14:textId="1F2EEE17" w:rsidR="004E0DCB" w:rsidRPr="002A7938" w:rsidRDefault="00014C5F" w:rsidP="00C94D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748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о с исполнением дол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жностных</w:t>
      </w:r>
      <w:r w:rsidR="005A769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</w:t>
      </w:r>
      <w:r w:rsidR="00C94DA2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AF6C49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лично или через посредника от физических (юр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ческих) лиц подарка в рамках </w:t>
      </w:r>
      <w:r w:rsidR="00AF6C49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ятельности, предусмотренной должностной инструкцией, а также 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F6C49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сполнением </w:t>
      </w:r>
      <w:r w:rsidR="008A6911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AF6C49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495F46" w14:textId="77777777" w:rsidR="004E0DCB" w:rsidRPr="002A7938" w:rsidRDefault="004E0DCB" w:rsidP="00C94D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94DA2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получать подарки от физических (юридических) лиц </w:t>
      </w:r>
      <w:r w:rsidR="00885D7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х должностным положением или исполнением ими </w:t>
      </w:r>
      <w:r w:rsidR="001661C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</w:t>
      </w:r>
      <w:r w:rsidR="001661C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торых связано с исполнением ими должностных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.</w:t>
      </w:r>
    </w:p>
    <w:p w14:paraId="59D8C789" w14:textId="77777777" w:rsidR="004E0DCB" w:rsidRPr="002A7938" w:rsidRDefault="004E0DCB" w:rsidP="003061E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061E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в соответствии с настоящим Порядком уведомлять</w:t>
      </w:r>
      <w:r w:rsidR="003061E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A02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 w:rsidR="00843A02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связано с исполнением </w:t>
      </w:r>
      <w:r w:rsidR="00843A02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.</w:t>
      </w:r>
    </w:p>
    <w:p w14:paraId="6C6BBB11" w14:textId="77777777" w:rsidR="004E0DCB" w:rsidRPr="002A7938" w:rsidRDefault="004E0DCB" w:rsidP="00CE4DA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CE4DA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связано с исполнением дол</w:t>
      </w:r>
      <w:r w:rsidR="00EE611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жностных</w:t>
      </w:r>
      <w:r w:rsidR="00CE4DA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(далее –</w:t>
      </w:r>
      <w:r w:rsidR="00EE611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)</w:t>
      </w:r>
      <w:r w:rsidR="00EE611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в 2</w:t>
      </w:r>
      <w:r w:rsidR="00EE611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</w:t>
      </w:r>
      <w:r w:rsidR="00CE4DA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плярах по форме, рекомендуемый образец которой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 в </w:t>
      </w:r>
      <w:hyperlink w:anchor="P134" w:history="1">
        <w:r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60693A"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и представляется не позднее 3 рабочих дней со дня получения подарка </w:t>
      </w:r>
      <w:r w:rsidR="00EE611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офилактику коррупционных и иных правонарушений на Предприятии (далее – Ответственное лицо)</w:t>
      </w:r>
      <w:r w:rsidR="00CE4DA4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F47561" w14:textId="77777777" w:rsidR="004E0DCB" w:rsidRPr="002A7938" w:rsidRDefault="004E0DCB" w:rsidP="00E41A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6C481454" w14:textId="77777777" w:rsidR="004E0DCB" w:rsidRPr="002A7938" w:rsidRDefault="004E0DCB" w:rsidP="00AE1D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2440D1BB" w14:textId="77777777" w:rsidR="004E0DCB" w:rsidRPr="002A7938" w:rsidRDefault="004E0DCB" w:rsidP="00E41A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r w:rsidR="00E41A4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, оно представляется не позднее следующего дня после ее устранения.</w:t>
      </w:r>
    </w:p>
    <w:p w14:paraId="65BAA61C" w14:textId="77777777" w:rsidR="0060693A" w:rsidRPr="002A7938" w:rsidRDefault="004E0DCB" w:rsidP="0060693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67"/>
      <w:bookmarkEnd w:id="7"/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60693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 </w:t>
      </w:r>
      <w:r w:rsidR="0060693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60693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в </w:t>
      </w:r>
      <w:r w:rsidR="0060693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Журнале регистрации уведомлений о получении подарк</w:t>
      </w:r>
      <w:r w:rsidR="00DB3EE8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0693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мый образец которого приведен в </w:t>
      </w:r>
      <w:hyperlink w:anchor="P134" w:history="1">
        <w:r w:rsidR="0060693A"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2</w:t>
        </w:r>
      </w:hyperlink>
      <w:r w:rsidR="0060693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44835C55" w14:textId="77777777" w:rsidR="004E0DCB" w:rsidRPr="002A7938" w:rsidRDefault="0060693A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экземпляр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ся лицу, представившему уведомление, с отметкой о регистрации, другой экземпляр направляется в </w:t>
      </w:r>
      <w:r w:rsidR="00DB3EE8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комиссию по поступлению и выбытию активов Предприятия</w:t>
      </w:r>
      <w:r w:rsidR="009D13A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.</w:t>
      </w:r>
    </w:p>
    <w:p w14:paraId="7E7A12C0" w14:textId="77777777" w:rsidR="004E0DCB" w:rsidRPr="002A7938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хранение копий зарегистрированных уведомлений.</w:t>
      </w:r>
    </w:p>
    <w:p w14:paraId="2C2E42D7" w14:textId="77777777" w:rsidR="004E0DCB" w:rsidRPr="002A7938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70"/>
      <w:bookmarkEnd w:id="8"/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ему его </w:t>
      </w:r>
      <w:r w:rsidR="009D13A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стна, сдается материально ответственному лицу </w:t>
      </w:r>
      <w:r w:rsidR="009D13A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инимает его на ответственное хранение по акту приема-передачи не позднее </w:t>
      </w:r>
      <w:r w:rsidR="00E5013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уведомления в соответствующем </w:t>
      </w:r>
      <w:r w:rsidR="009D13A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але регистрации. </w:t>
      </w:r>
      <w:r w:rsidR="009D13A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ф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9D13A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п</w:t>
      </w:r>
      <w:r w:rsidR="00634F4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иема-передачи подарка приведен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295" w:history="1">
        <w:r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9D13AD"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F4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14:paraId="05C70BF3" w14:textId="77777777" w:rsidR="004E0DCB" w:rsidRPr="002A7938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14:paraId="40221496" w14:textId="77777777" w:rsidR="009D13AD" w:rsidRPr="002A7938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а-передачи составляется в трех экземплярах: </w:t>
      </w:r>
    </w:p>
    <w:p w14:paraId="767C97E1" w14:textId="77777777" w:rsidR="009D13AD" w:rsidRPr="002A7938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– для работника;</w:t>
      </w:r>
    </w:p>
    <w:p w14:paraId="24DB8754" w14:textId="77777777" w:rsidR="009D13AD" w:rsidRPr="002A7938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экземпляр –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для материально ответственного лица, принявшего под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арки на ответственное хранение;</w:t>
      </w:r>
    </w:p>
    <w:p w14:paraId="14E36D45" w14:textId="77777777" w:rsidR="004E0DCB" w:rsidRPr="002A7938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экземпляр –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для передачи в Комиссию.</w:t>
      </w:r>
    </w:p>
    <w:p w14:paraId="73E3BC0A" w14:textId="77777777" w:rsidR="004E0DCB" w:rsidRPr="002A7938" w:rsidRDefault="00634F4A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передачи подарка по акту приема-передачи ответственность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14:paraId="02B1D2E2" w14:textId="77777777" w:rsidR="007C6A1B" w:rsidRPr="002A7938" w:rsidRDefault="00634F4A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</w:t>
      </w:r>
      <w:r w:rsidR="00077F4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го подтверждения – </w:t>
      </w:r>
      <w:r w:rsidR="007C6A1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м путем.</w:t>
      </w:r>
    </w:p>
    <w:p w14:paraId="7AF3D654" w14:textId="77777777" w:rsidR="00634F4A" w:rsidRPr="002A7938" w:rsidRDefault="00634F4A" w:rsidP="007C6A1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  <w:r w:rsidR="007C6A1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мый образец формы акта возврата подарка приведен в </w:t>
      </w:r>
      <w:hyperlink w:anchor="P365" w:history="1">
        <w:r w:rsidR="007C6A1B"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4</w:t>
        </w:r>
      </w:hyperlink>
      <w:r w:rsidR="007C6A1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7772577D" w14:textId="77777777" w:rsidR="007C6A1B" w:rsidRPr="002A7938" w:rsidRDefault="007C6A1B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0. 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.</w:t>
      </w:r>
    </w:p>
    <w:p w14:paraId="78935ACE" w14:textId="77777777" w:rsidR="004E0DCB" w:rsidRPr="002A7938" w:rsidRDefault="008227C5" w:rsidP="006E20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4"/>
      <w:bookmarkEnd w:id="9"/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20B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, сдавший подарок, может его выкупить, направив на имя представителя нанимателя (работодателя) соответству</w:t>
      </w:r>
      <w:r w:rsidR="006E20BD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ющее заявление о выкупе подарка.</w:t>
      </w:r>
    </w:p>
    <w:p w14:paraId="480F8F8A" w14:textId="77777777" w:rsidR="006701D3" w:rsidRPr="002A7938" w:rsidRDefault="00A6062C" w:rsidP="006701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купе подарка направляется в письменном виде</w:t>
      </w:r>
      <w:r w:rsidR="006701D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му лицу </w:t>
      </w:r>
      <w:bookmarkStart w:id="10" w:name="P92"/>
      <w:bookmarkEnd w:id="10"/>
      <w:r w:rsidR="006701D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вух месяцев со дня сдачи подарка. Рекомендуемый образец заявления о выкупе подарка приведен в </w:t>
      </w:r>
      <w:hyperlink w:anchor="P365" w:history="1">
        <w:r w:rsidR="006701D3"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5</w:t>
        </w:r>
      </w:hyperlink>
      <w:r w:rsidR="006701D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180280F8" w14:textId="77777777" w:rsidR="004E0DCB" w:rsidRPr="002A7938" w:rsidRDefault="004E0DCB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01D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5C4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1A69C9" w14:textId="1A6D790D" w:rsidR="004E0DCB" w:rsidRPr="002A7938" w:rsidRDefault="00DA2BF6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месяцев со дня поступления заявления, указанного в </w:t>
      </w:r>
      <w:hyperlink w:anchor="P84" w:history="1">
        <w:r w:rsidR="004E0DCB"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="00E167D3" w:rsidRPr="002A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рганизует оценку стоимости подарка для реализации (выкупа) в соответствии с законодательством Российской Федерации об оценочной деятельности;</w:t>
      </w:r>
    </w:p>
    <w:p w14:paraId="175906A2" w14:textId="782264DD" w:rsidR="004E0DCB" w:rsidRPr="002A7938" w:rsidRDefault="00DA2BF6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результаты оценки в Комиссию для согласования;</w:t>
      </w:r>
    </w:p>
    <w:p w14:paraId="4D603AAF" w14:textId="1BC7D7B9" w:rsidR="004E0DCB" w:rsidRPr="002A7938" w:rsidRDefault="00DA2BF6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в письменной форме </w:t>
      </w:r>
      <w:r w:rsidR="006006D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,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ше</w:t>
      </w:r>
      <w:r w:rsidR="006006D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</w:t>
      </w:r>
      <w:r w:rsidR="00ED729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купе подарка</w:t>
      </w:r>
      <w:r w:rsidR="004D5A95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, о результатах оценки, после чего в течение месяца работник</w:t>
      </w:r>
      <w:r w:rsidR="004D5A95" w:rsidRPr="002A7938">
        <w:t xml:space="preserve"> </w:t>
      </w:r>
      <w:r w:rsidR="004D5A95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упает </w:t>
      </w:r>
      <w:r w:rsidR="004D5A95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рок по установленной в результате оценки стоимости или отказывается </w:t>
      </w:r>
      <w:r w:rsidR="004D5A95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выкупа.</w:t>
      </w:r>
    </w:p>
    <w:p w14:paraId="7FB83080" w14:textId="77777777" w:rsidR="004E0DCB" w:rsidRPr="002A7938" w:rsidRDefault="00C65C47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5A95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не поступило от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, указанное в пункте 1</w:t>
      </w:r>
      <w:r w:rsidR="004D5A95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либо в случае отказа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в </w:t>
      </w:r>
      <w:r w:rsidR="004D5A95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е казенное учреждение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 </w:t>
      </w:r>
      <w:r w:rsidR="004D5A95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й фонд драгоценных металлов и драгоценных камней Российской Федерации.</w:t>
      </w:r>
    </w:p>
    <w:p w14:paraId="5829920A" w14:textId="13A4EDA2" w:rsidR="004E0DCB" w:rsidRPr="002A7938" w:rsidRDefault="004E0DCB" w:rsidP="002242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. Подарок, в отношении которого в установленном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не поступило заявление, указанное в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ожет использоваться </w:t>
      </w:r>
      <w:r w:rsidR="00224292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="001C4B78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ого 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Предприятия или уполномоченного</w:t>
      </w:r>
      <w:r w:rsidR="001C4B78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1C4B78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заключения Комиссии о целесообразности использования </w:t>
      </w:r>
      <w:r w:rsidR="00A7767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одарка</w:t>
      </w:r>
      <w:r w:rsidR="00DC3332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деятельности Предприятия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D46711" w14:textId="2F239E94" w:rsidR="00176D47" w:rsidRPr="002A7938" w:rsidRDefault="00176D47" w:rsidP="00176D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целесообразности использования подарка </w:t>
      </w:r>
      <w:r w:rsidR="001C4B78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м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Предприятия или уполномоченным им лицом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решение о реализации подарка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и оценки его стоимости для реализации (выкупа) в порядке, предусмотренном законодательством Российской Федерации.</w:t>
      </w:r>
    </w:p>
    <w:p w14:paraId="6882E46B" w14:textId="77777777" w:rsidR="004A6F68" w:rsidRPr="002A7938" w:rsidRDefault="00176D47" w:rsidP="00176D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2A7938"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тоимости подарка для реализации (выкупа), предусмотренная пунктами 12 и 15 настоящего Порядка, осуществляется субъектами оценочной деятельности в соответствии с законодательством Российской Федерации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ценочной деятельности.</w:t>
      </w:r>
      <w:bookmarkStart w:id="11" w:name="P104"/>
      <w:bookmarkEnd w:id="11"/>
    </w:p>
    <w:p w14:paraId="0081D6A2" w14:textId="3EC6BEBE" w:rsidR="004E0DCB" w:rsidRPr="002A7938" w:rsidRDefault="004E0DCB" w:rsidP="00176D4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6D4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подарок не выкуплен или не реализован, </w:t>
      </w:r>
      <w:r w:rsidR="001C4B78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м </w:t>
      </w:r>
      <w:r w:rsidR="004E1EE0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Предприятия </w:t>
      </w:r>
      <w:r w:rsidR="0044040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76D4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им лицом</w:t>
      </w:r>
      <w:r w:rsidR="0044040A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 повторной реализации подарка</w:t>
      </w:r>
      <w:r w:rsidR="00176D4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безвозмездной передаче на баланс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творительной организации, либо его уничтожении в соответствии с законодательством Российской Федерации.</w:t>
      </w:r>
    </w:p>
    <w:p w14:paraId="1013BEB3" w14:textId="77777777" w:rsidR="00354217" w:rsidRPr="002A7938" w:rsidRDefault="004E0DCB" w:rsidP="0035421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Средства, вырученные от реализации (выкупа) подарка, зачисляются </w:t>
      </w:r>
      <w:r w:rsidR="004E1EE0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ход </w:t>
      </w:r>
      <w:r w:rsidR="004E1EE0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1EE0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4B4DF3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879532" w14:textId="77777777" w:rsidR="006E1EA2" w:rsidRPr="002A7938" w:rsidRDefault="006E1EA2" w:rsidP="006E1E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37F09" w14:textId="77777777" w:rsidR="006E1EA2" w:rsidRPr="002A7938" w:rsidRDefault="006E1EA2" w:rsidP="006E1EA2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8"/>
        </w:rPr>
        <w:sectPr w:rsidR="006E1EA2" w:rsidRPr="002A7938" w:rsidSect="00405079">
          <w:headerReference w:type="default" r:id="rId7"/>
          <w:footnotePr>
            <w:numFmt w:val="chicago"/>
          </w:footnotePr>
          <w:type w:val="continuous"/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14:paraId="3874CBC1" w14:textId="77777777" w:rsidR="009721ED" w:rsidRDefault="004E0DCB" w:rsidP="009721ED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A37147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4B4DF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к Порядку</w:t>
      </w:r>
      <w:r w:rsidR="004B4DF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о</w:t>
      </w:r>
      <w:r w:rsidR="00354217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бщения работниками Ф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>ГУП</w:t>
      </w:r>
      <w:r w:rsidR="004B4DF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>ПП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Гамма</w:t>
      </w:r>
      <w:r w:rsidR="004B4DF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A64E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="004B4DF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B4DF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и зачисления средств, вырученных от его реализации, утвержденному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B4DF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казом </w:t>
      </w:r>
      <w:bookmarkStart w:id="12" w:name="_Hlk135302454"/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УП «НПП «Гамма» </w:t>
      </w:r>
    </w:p>
    <w:p w14:paraId="30E30B2D" w14:textId="261CC315" w:rsidR="00E1111A" w:rsidRPr="002A7938" w:rsidRDefault="00E1111A" w:rsidP="00E1111A">
      <w:pPr>
        <w:spacing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05.2023 г.</w:t>
      </w:r>
      <w:r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bookmarkEnd w:id="12"/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05DD5297" w14:textId="113097CA" w:rsidR="004E0DCB" w:rsidRPr="002A7938" w:rsidRDefault="004E0DCB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6B627ED" w14:textId="77777777" w:rsidR="004B4DF3" w:rsidRPr="002A7938" w:rsidRDefault="004B4DF3" w:rsidP="004B4DF3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52663FF" w14:textId="77777777" w:rsidR="004B4DF3" w:rsidRPr="002A7938" w:rsidRDefault="004B4DF3" w:rsidP="004B4DF3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823E9B9" w14:textId="77777777" w:rsidR="004E0DCB" w:rsidRPr="002A7938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3" w:name="P134"/>
      <w:bookmarkEnd w:id="13"/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_____________________________________</w:t>
      </w:r>
    </w:p>
    <w:p w14:paraId="64CA2251" w14:textId="77777777" w:rsidR="004E0DCB" w:rsidRPr="002A7938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="00BE22C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структурного</w:t>
      </w:r>
    </w:p>
    <w:p w14:paraId="39935B89" w14:textId="77777777" w:rsidR="004E0DCB" w:rsidRPr="002A7938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</w:t>
      </w:r>
      <w:r w:rsidR="00BE22C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подразделения </w:t>
      </w:r>
      <w:r w:rsidR="00BE22C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и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14:paraId="652B7600" w14:textId="77777777" w:rsidR="004E0DCB" w:rsidRPr="002A7938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14:paraId="4F5AD908" w14:textId="77777777" w:rsidR="00BE22C1" w:rsidRPr="002A7938" w:rsidRDefault="00BE22C1" w:rsidP="00BE22C1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фамилия, имя, отчество (при   наличии)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6B44EB7C" w14:textId="77777777" w:rsidR="004E0DCB" w:rsidRPr="002A7938" w:rsidRDefault="00BE22C1" w:rsidP="00BE22C1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занимаемая должность)</w:t>
      </w:r>
    </w:p>
    <w:p w14:paraId="4E0ADD3F" w14:textId="77777777" w:rsidR="004E0DCB" w:rsidRPr="002A7938" w:rsidRDefault="004E0DCB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425"/>
        <w:gridCol w:w="255"/>
        <w:gridCol w:w="1531"/>
        <w:gridCol w:w="397"/>
        <w:gridCol w:w="369"/>
        <w:gridCol w:w="397"/>
      </w:tblGrid>
      <w:tr w:rsidR="00BE22C1" w:rsidRPr="002A7938" w14:paraId="60082723" w14:textId="77777777" w:rsidTr="004E267A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96B0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1D29A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30BD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7DA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CDCF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5E778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DA443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364A1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3D261D4" w14:textId="77777777" w:rsidR="006E1EA2" w:rsidRPr="002A7938" w:rsidRDefault="00BE22C1" w:rsidP="006E1EA2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79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14:paraId="28FFC77A" w14:textId="77777777" w:rsidR="00BE22C1" w:rsidRPr="002A7938" w:rsidRDefault="00BE22C1" w:rsidP="00BE22C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7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получения)</w:t>
      </w:r>
    </w:p>
    <w:p w14:paraId="77945567" w14:textId="77777777" w:rsidR="00BE22C1" w:rsidRPr="002A7938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79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арка(ов) на  </w:t>
      </w:r>
    </w:p>
    <w:p w14:paraId="109D5891" w14:textId="77777777" w:rsidR="00B43DF6" w:rsidRPr="002A7938" w:rsidRDefault="00BE22C1" w:rsidP="006E1EA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7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Pr="002A7938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другого официального мероприятия, место и дата прове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755"/>
        <w:gridCol w:w="1788"/>
        <w:gridCol w:w="1788"/>
      </w:tblGrid>
      <w:tr w:rsidR="00BE22C1" w:rsidRPr="002A7938" w14:paraId="7241C786" w14:textId="77777777" w:rsidTr="006E1EA2">
        <w:tc>
          <w:tcPr>
            <w:tcW w:w="1404" w:type="pct"/>
          </w:tcPr>
          <w:p w14:paraId="7F5B67C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1842" w:type="pct"/>
          </w:tcPr>
          <w:p w14:paraId="70A9F4FE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877" w:type="pct"/>
          </w:tcPr>
          <w:p w14:paraId="4328A61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877" w:type="pct"/>
          </w:tcPr>
          <w:p w14:paraId="097896E7" w14:textId="77777777" w:rsidR="00BE22C1" w:rsidRPr="002A7938" w:rsidRDefault="00B43DF6" w:rsidP="00B43D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в рублях</w:t>
            </w:r>
            <w:r w:rsidRPr="002A7938">
              <w:rPr>
                <w:rStyle w:val="ac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BE22C1" w:rsidRPr="002A7938" w14:paraId="65980088" w14:textId="77777777" w:rsidTr="006E1EA2">
        <w:tc>
          <w:tcPr>
            <w:tcW w:w="1404" w:type="pct"/>
          </w:tcPr>
          <w:p w14:paraId="609054F1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42" w:type="pct"/>
          </w:tcPr>
          <w:p w14:paraId="1C1785B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14:paraId="4D722B2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14:paraId="2FEE574D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2A7938" w14:paraId="0CC39E6B" w14:textId="77777777" w:rsidTr="006E1EA2">
        <w:tc>
          <w:tcPr>
            <w:tcW w:w="1404" w:type="pct"/>
          </w:tcPr>
          <w:p w14:paraId="13596043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842" w:type="pct"/>
          </w:tcPr>
          <w:p w14:paraId="66CEB1AB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14:paraId="2282EA54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14:paraId="13646000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2A7938" w14:paraId="4FF73D4A" w14:textId="77777777" w:rsidTr="006E1EA2">
        <w:tc>
          <w:tcPr>
            <w:tcW w:w="1404" w:type="pct"/>
          </w:tcPr>
          <w:p w14:paraId="47A12E1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842" w:type="pct"/>
          </w:tcPr>
          <w:p w14:paraId="0D72CDB4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14:paraId="084A2A9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14:paraId="20509F2D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2A7938" w14:paraId="5F9058C5" w14:textId="77777777" w:rsidTr="006E1EA2">
        <w:tc>
          <w:tcPr>
            <w:tcW w:w="1404" w:type="pct"/>
          </w:tcPr>
          <w:p w14:paraId="5AF725B6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pct"/>
          </w:tcPr>
          <w:p w14:paraId="566E8B30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14:paraId="69DE82A2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14:paraId="184664A9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AA724E" w14:textId="77777777" w:rsidR="00BE22C1" w:rsidRPr="002A7938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E22C1" w:rsidRPr="002A7938" w14:paraId="1BE1F2BF" w14:textId="77777777" w:rsidTr="004E267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FF40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17446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6A96D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E8826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9F392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BE22C1" w:rsidRPr="002A7938" w14:paraId="2DF447E4" w14:textId="77777777" w:rsidTr="004E267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62A4089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DFA959E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4AC408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4F6DDA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36234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76BB4A" w14:textId="77777777" w:rsidR="00BE22C1" w:rsidRPr="002A7938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E22C1" w:rsidRPr="002A7938" w14:paraId="7256162A" w14:textId="77777777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BC7F8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356E0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8AACA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CD1EF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EB3C4" w14:textId="77777777" w:rsidR="00BE22C1" w:rsidRPr="002A7938" w:rsidRDefault="00ED5220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315EF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4059" w14:textId="77777777" w:rsidR="00BE22C1" w:rsidRPr="002A7938" w:rsidRDefault="00ED5220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A7DF5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01D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73773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73195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22C1" w:rsidRPr="002A7938" w14:paraId="7F02808A" w14:textId="77777777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B9D3EF8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8597B9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1A4FC6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34848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A8B479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202FEA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BDB196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F6B0FEA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4E4905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B540374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11573A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0A3B26" w14:textId="77777777" w:rsidR="00BE22C1" w:rsidRPr="002A7938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E22C1" w:rsidRPr="002A7938" w14:paraId="779E97D3" w14:textId="77777777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BF4F4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0E771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BB9B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1396A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4625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E4EDF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4869E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D51C9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7658E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FFB1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14B32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22C1" w:rsidRPr="002A7938" w14:paraId="1F9DE91D" w14:textId="77777777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A33719D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9A6688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5C48B9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EA87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71AD1B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0AB069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61E908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D9C33FC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C831E52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D2EE61D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3EB476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04B3A3" w14:textId="77777777" w:rsidR="00BE22C1" w:rsidRPr="002A7938" w:rsidRDefault="00BE22C1" w:rsidP="00BE22C1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79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14:paraId="376C2D3C" w14:textId="77777777" w:rsidR="00BE22C1" w:rsidRPr="002A7938" w:rsidRDefault="00BE22C1" w:rsidP="00BE22C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E22C1" w:rsidRPr="002A7938" w14:paraId="50F35FA6" w14:textId="77777777" w:rsidTr="004E267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03967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6FFC2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790F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72E82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006F1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743F6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70A50" w14:textId="77777777" w:rsidR="00BE22C1" w:rsidRPr="002A7938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94453B" w14:textId="77777777" w:rsidR="004C56B3" w:rsidRPr="002A7938" w:rsidRDefault="004C56B3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C56B3" w:rsidRPr="002A7938" w:rsidSect="00DA2BF6">
          <w:footnotePr>
            <w:numFmt w:val="chicago"/>
          </w:footnotePr>
          <w:pgSz w:w="11905" w:h="16838"/>
          <w:pgMar w:top="1134" w:right="567" w:bottom="993" w:left="1134" w:header="397" w:footer="0" w:gutter="0"/>
          <w:pgNumType w:start="1"/>
          <w:cols w:space="720"/>
          <w:titlePg/>
          <w:docGrid w:linePitch="299"/>
        </w:sectPr>
      </w:pPr>
    </w:p>
    <w:p w14:paraId="70BDFCC6" w14:textId="573C5756" w:rsidR="0083233C" w:rsidRDefault="002D4A27" w:rsidP="0083233C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B1532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№ 2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к Порядку сообщения работниками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bookmarkStart w:id="14" w:name="_Hlk133506265"/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Ф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>ГУП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>ПП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Гамма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олучении подарка </w:t>
      </w:r>
    </w:p>
    <w:p w14:paraId="7A38F3E7" w14:textId="40EF5289" w:rsidR="0083233C" w:rsidRDefault="002D4A27" w:rsidP="002D4A27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в связи с протокольными мероприятиями, служебными командировками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другими </w:t>
      </w:r>
    </w:p>
    <w:p w14:paraId="38EA2D02" w14:textId="77777777" w:rsidR="0083233C" w:rsidRDefault="002D4A27" w:rsidP="002D4A27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фициальными мероприятиями, участие в которых связано с исполнением ими </w:t>
      </w:r>
    </w:p>
    <w:p w14:paraId="3EB8E5D2" w14:textId="77777777" w:rsidR="0083233C" w:rsidRDefault="00A64ECB" w:rsidP="002D4A27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="002D4A27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и </w:t>
      </w:r>
    </w:p>
    <w:p w14:paraId="4719C4B4" w14:textId="56557497" w:rsidR="00BD5CAD" w:rsidRPr="002A7938" w:rsidRDefault="002D4A27" w:rsidP="00BD5CAD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числения средств, вырученных от его реализации, утвержденному </w:t>
      </w:r>
    </w:p>
    <w:p w14:paraId="429C0761" w14:textId="7D69FBD5" w:rsidR="002D4A27" w:rsidRPr="002A7938" w:rsidRDefault="002D4A27" w:rsidP="00BD5CAD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казом 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>ФГУП «НПП «Гамма» от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05.2023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bookmarkEnd w:id="14"/>
    <w:p w14:paraId="76D3F3D8" w14:textId="77777777" w:rsidR="004C56B3" w:rsidRPr="002A7938" w:rsidRDefault="004C56B3" w:rsidP="004C56B3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20C7D85" w14:textId="77777777" w:rsidR="004E0DCB" w:rsidRPr="002A7938" w:rsidRDefault="004E0DCB" w:rsidP="00B43D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5" w:name="P213"/>
      <w:bookmarkEnd w:id="15"/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ЖУРНАЛ</w:t>
      </w:r>
    </w:p>
    <w:p w14:paraId="24382B77" w14:textId="77777777" w:rsidR="004E0DCB" w:rsidRPr="002A7938" w:rsidRDefault="004E0DCB" w:rsidP="00B43D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регистрации уведомлений о получении подарков</w:t>
      </w:r>
    </w:p>
    <w:p w14:paraId="7BE779BC" w14:textId="7F388874" w:rsidR="004E0DCB" w:rsidRPr="002A7938" w:rsidRDefault="00B43DF6" w:rsidP="006C2E98">
      <w:pPr>
        <w:pStyle w:val="ConsPlusNonformat"/>
        <w:ind w:left="9781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ФГУП «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ПП «Гамма»</w:t>
      </w:r>
    </w:p>
    <w:p w14:paraId="097DAF7A" w14:textId="77777777" w:rsidR="00A668FA" w:rsidRPr="002A7938" w:rsidRDefault="00A668FA" w:rsidP="00A668FA">
      <w:pPr>
        <w:pStyle w:val="ConsPlusNonformat"/>
        <w:ind w:left="978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077"/>
        <w:gridCol w:w="2368"/>
        <w:gridCol w:w="1722"/>
        <w:gridCol w:w="1687"/>
        <w:gridCol w:w="1291"/>
        <w:gridCol w:w="2153"/>
        <w:gridCol w:w="1942"/>
        <w:gridCol w:w="1560"/>
      </w:tblGrid>
      <w:tr w:rsidR="00A668FA" w:rsidRPr="002A7938" w14:paraId="7915BDBB" w14:textId="77777777" w:rsidTr="00405079">
        <w:trPr>
          <w:trHeight w:val="454"/>
        </w:trPr>
        <w:tc>
          <w:tcPr>
            <w:tcW w:w="2440" w:type="dxa"/>
            <w:gridSpan w:val="2"/>
            <w:vAlign w:val="center"/>
          </w:tcPr>
          <w:p w14:paraId="35C18D4C" w14:textId="77777777" w:rsidR="00A668FA" w:rsidRPr="002A7938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домление</w:t>
            </w:r>
          </w:p>
        </w:tc>
        <w:tc>
          <w:tcPr>
            <w:tcW w:w="2368" w:type="dxa"/>
            <w:vMerge w:val="restart"/>
            <w:vAlign w:val="center"/>
          </w:tcPr>
          <w:p w14:paraId="5D567C5E" w14:textId="77777777" w:rsidR="00A668FA" w:rsidRPr="002A7938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, имя, отчество (при наличии), замещаемая должность</w:t>
            </w:r>
          </w:p>
        </w:tc>
        <w:tc>
          <w:tcPr>
            <w:tcW w:w="1722" w:type="dxa"/>
            <w:vMerge w:val="restart"/>
            <w:vAlign w:val="center"/>
          </w:tcPr>
          <w:p w14:paraId="59EE013B" w14:textId="77777777" w:rsidR="00A668FA" w:rsidRPr="002A7938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и обстоятельства дарения</w:t>
            </w:r>
          </w:p>
        </w:tc>
        <w:tc>
          <w:tcPr>
            <w:tcW w:w="7073" w:type="dxa"/>
            <w:gridSpan w:val="4"/>
            <w:vAlign w:val="center"/>
          </w:tcPr>
          <w:p w14:paraId="1AB22188" w14:textId="77777777" w:rsidR="00A668FA" w:rsidRPr="002A7938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рактеристика подарка</w:t>
            </w:r>
          </w:p>
        </w:tc>
        <w:tc>
          <w:tcPr>
            <w:tcW w:w="1560" w:type="dxa"/>
            <w:vMerge w:val="restart"/>
            <w:vAlign w:val="center"/>
          </w:tcPr>
          <w:p w14:paraId="3EBD23DD" w14:textId="77777777" w:rsidR="00A668FA" w:rsidRPr="002A7938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сто хранения </w:t>
            </w: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perscript"/>
              </w:rPr>
              <w:t>**</w:t>
            </w:r>
          </w:p>
        </w:tc>
      </w:tr>
      <w:tr w:rsidR="00A668FA" w:rsidRPr="002A7938" w14:paraId="33A373DD" w14:textId="77777777" w:rsidTr="00A668FA">
        <w:trPr>
          <w:trHeight w:val="662"/>
        </w:trPr>
        <w:tc>
          <w:tcPr>
            <w:tcW w:w="1363" w:type="dxa"/>
            <w:vAlign w:val="center"/>
          </w:tcPr>
          <w:p w14:paraId="521CB714" w14:textId="77777777" w:rsidR="00A668FA" w:rsidRPr="002A7938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1077" w:type="dxa"/>
            <w:vAlign w:val="center"/>
          </w:tcPr>
          <w:p w14:paraId="32A855C1" w14:textId="77777777" w:rsidR="00A668FA" w:rsidRPr="002A7938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2368" w:type="dxa"/>
            <w:vMerge/>
            <w:vAlign w:val="center"/>
          </w:tcPr>
          <w:p w14:paraId="7EEE9EA2" w14:textId="77777777" w:rsidR="00A668FA" w:rsidRPr="002A7938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14:paraId="23489EAB" w14:textId="77777777" w:rsidR="00A668FA" w:rsidRPr="002A7938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33FBDCAA" w14:textId="77777777" w:rsidR="00A668FA" w:rsidRPr="002A7938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291" w:type="dxa"/>
            <w:vAlign w:val="center"/>
          </w:tcPr>
          <w:p w14:paraId="604D37BA" w14:textId="77777777" w:rsidR="00A668FA" w:rsidRPr="002A7938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</w:t>
            </w:r>
          </w:p>
        </w:tc>
        <w:tc>
          <w:tcPr>
            <w:tcW w:w="2153" w:type="dxa"/>
            <w:vAlign w:val="center"/>
          </w:tcPr>
          <w:p w14:paraId="0D5FCFD6" w14:textId="77777777" w:rsidR="00A668FA" w:rsidRPr="002A7938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1942" w:type="dxa"/>
            <w:vAlign w:val="center"/>
          </w:tcPr>
          <w:p w14:paraId="2FB5027C" w14:textId="77777777" w:rsidR="00A668FA" w:rsidRPr="002A7938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</w:t>
            </w:r>
            <w:r w:rsidRPr="002A7938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2"/>
            </w: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руб.)</w:t>
            </w:r>
          </w:p>
        </w:tc>
        <w:tc>
          <w:tcPr>
            <w:tcW w:w="1560" w:type="dxa"/>
            <w:vMerge/>
            <w:vAlign w:val="center"/>
          </w:tcPr>
          <w:p w14:paraId="4E2D1C4C" w14:textId="77777777" w:rsidR="00A668FA" w:rsidRPr="002A7938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2A7938" w14:paraId="41EB07DC" w14:textId="77777777" w:rsidTr="00A668FA">
        <w:trPr>
          <w:trHeight w:val="287"/>
        </w:trPr>
        <w:tc>
          <w:tcPr>
            <w:tcW w:w="1363" w:type="dxa"/>
            <w:vAlign w:val="center"/>
          </w:tcPr>
          <w:p w14:paraId="20A0C07A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14:paraId="5204BDF8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368" w:type="dxa"/>
            <w:vAlign w:val="center"/>
          </w:tcPr>
          <w:p w14:paraId="1AF8AF09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22" w:type="dxa"/>
            <w:vAlign w:val="center"/>
          </w:tcPr>
          <w:p w14:paraId="515F9AE0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687" w:type="dxa"/>
            <w:vAlign w:val="center"/>
          </w:tcPr>
          <w:p w14:paraId="5BC55C77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291" w:type="dxa"/>
            <w:vAlign w:val="center"/>
          </w:tcPr>
          <w:p w14:paraId="3D7919F2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153" w:type="dxa"/>
            <w:vAlign w:val="center"/>
          </w:tcPr>
          <w:p w14:paraId="69E53526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942" w:type="dxa"/>
            <w:vAlign w:val="center"/>
          </w:tcPr>
          <w:p w14:paraId="1934E3A6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1D0E1FEA" w14:textId="77777777" w:rsidR="004E0DCB" w:rsidRPr="002A7938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</w:tr>
      <w:tr w:rsidR="004E0DCB" w:rsidRPr="002A7938" w14:paraId="7484FEF0" w14:textId="77777777" w:rsidTr="00A668FA">
        <w:trPr>
          <w:trHeight w:val="304"/>
        </w:trPr>
        <w:tc>
          <w:tcPr>
            <w:tcW w:w="1363" w:type="dxa"/>
          </w:tcPr>
          <w:p w14:paraId="70995112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7" w:type="dxa"/>
          </w:tcPr>
          <w:p w14:paraId="44C80AB0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8" w:type="dxa"/>
          </w:tcPr>
          <w:p w14:paraId="494ED22F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22" w:type="dxa"/>
          </w:tcPr>
          <w:p w14:paraId="6FE24384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87" w:type="dxa"/>
          </w:tcPr>
          <w:p w14:paraId="5645151D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91" w:type="dxa"/>
          </w:tcPr>
          <w:p w14:paraId="3347E49C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53" w:type="dxa"/>
          </w:tcPr>
          <w:p w14:paraId="6819FDCD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42" w:type="dxa"/>
          </w:tcPr>
          <w:p w14:paraId="482A861A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14:paraId="22676B1D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2A7938" w14:paraId="328A63E2" w14:textId="77777777" w:rsidTr="00A668FA">
        <w:trPr>
          <w:trHeight w:val="287"/>
        </w:trPr>
        <w:tc>
          <w:tcPr>
            <w:tcW w:w="1363" w:type="dxa"/>
          </w:tcPr>
          <w:p w14:paraId="2D35415D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7" w:type="dxa"/>
          </w:tcPr>
          <w:p w14:paraId="6F195025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8" w:type="dxa"/>
          </w:tcPr>
          <w:p w14:paraId="39248098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22" w:type="dxa"/>
          </w:tcPr>
          <w:p w14:paraId="48662973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87" w:type="dxa"/>
          </w:tcPr>
          <w:p w14:paraId="1250FFA4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91" w:type="dxa"/>
          </w:tcPr>
          <w:p w14:paraId="486BE868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53" w:type="dxa"/>
          </w:tcPr>
          <w:p w14:paraId="6EBFAF9A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42" w:type="dxa"/>
          </w:tcPr>
          <w:p w14:paraId="4AC08E45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14:paraId="581ED97D" w14:textId="77777777" w:rsidR="004E0DCB" w:rsidRPr="002A7938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022695EB" w14:textId="77777777" w:rsidR="00995059" w:rsidRPr="002A7938" w:rsidRDefault="00995059" w:rsidP="00995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2106B" w14:textId="77777777" w:rsidR="00995059" w:rsidRPr="002A7938" w:rsidRDefault="00995059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В этом журнале пронумеровано и прошнурован</w:t>
      </w:r>
    </w:p>
    <w:p w14:paraId="704CAD9D" w14:textId="77777777" w:rsidR="00995059" w:rsidRPr="002A7938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(________) _____________________ страниц.</w:t>
      </w:r>
    </w:p>
    <w:p w14:paraId="48AD6196" w14:textId="77777777" w:rsidR="00995059" w:rsidRPr="002A7938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(прописью)</w:t>
      </w:r>
    </w:p>
    <w:p w14:paraId="257B77AC" w14:textId="77777777" w:rsidR="00995059" w:rsidRPr="002A7938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CAAD256" w14:textId="77777777" w:rsidR="00995059" w:rsidRPr="002A7938" w:rsidRDefault="00995059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лжностное лицо </w:t>
      </w:r>
    </w:p>
    <w:p w14:paraId="1053E059" w14:textId="77777777" w:rsidR="00995059" w:rsidRPr="002A7938" w:rsidRDefault="00995059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__________________________ ___________ _______________________</w:t>
      </w:r>
    </w:p>
    <w:p w14:paraId="7CD26529" w14:textId="77777777" w:rsidR="00995059" w:rsidRPr="002A7938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(должность)                         (подпись)          (расшифровка подписи)</w:t>
      </w:r>
    </w:p>
    <w:p w14:paraId="2E7FC3E4" w14:textId="77777777" w:rsidR="00405079" w:rsidRPr="002A7938" w:rsidRDefault="0040507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«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» 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______________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20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г.</w:t>
      </w:r>
    </w:p>
    <w:p w14:paraId="768ACE2D" w14:textId="77777777" w:rsidR="00F1480E" w:rsidRPr="002A7938" w:rsidRDefault="00F1480E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6D267B8F" w14:textId="77777777" w:rsidR="004E0DCB" w:rsidRPr="002A7938" w:rsidRDefault="004E0DCB" w:rsidP="004E0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E0DCB" w:rsidRPr="002A7938" w:rsidSect="0083233C">
          <w:footnotePr>
            <w:numFmt w:val="chicago"/>
            <w:numRestart w:val="eachSect"/>
          </w:footnotePr>
          <w:pgSz w:w="16838" w:h="11905" w:orient="landscape"/>
          <w:pgMar w:top="567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14:paraId="785EFEE1" w14:textId="1EA9D3A0" w:rsidR="00995059" w:rsidRPr="002A7938" w:rsidRDefault="00995059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3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к Порядку сообщения работниками Ф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УП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>ПП «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Гамма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» о получении подарка в связи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A64E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и зачисления средств, вырученных от его реализации, утвержденному приказом 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>ФГУП «НПП «Гамма» от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05.2023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6F64E729" w14:textId="77777777" w:rsidR="00995059" w:rsidRPr="002A7938" w:rsidRDefault="00995059" w:rsidP="00995059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B9B901A" w14:textId="77777777" w:rsidR="004E0DCB" w:rsidRPr="002A7938" w:rsidRDefault="004E0DCB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6" w:name="P295"/>
      <w:bookmarkEnd w:id="16"/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кт приема-передачи подарка </w:t>
      </w:r>
      <w:r w:rsidR="009C4A3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</w:t>
      </w:r>
    </w:p>
    <w:p w14:paraId="59F40B9D" w14:textId="77777777" w:rsidR="004E0DCB" w:rsidRPr="002A7938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26E5B88" w14:textId="77777777" w:rsidR="004E0DCB" w:rsidRPr="002A7938" w:rsidRDefault="009C4A31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 20__ г.</w:t>
      </w:r>
    </w:p>
    <w:p w14:paraId="5EBA2D8C" w14:textId="77777777" w:rsidR="00DD6891" w:rsidRPr="002A7938" w:rsidRDefault="00DD6891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7723618" w14:textId="77777777" w:rsidR="004E0DCB" w:rsidRPr="002A7938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3920637" w14:textId="0B0DC405" w:rsidR="002D4A27" w:rsidRPr="002A7938" w:rsidRDefault="002D4A27" w:rsidP="002D4A27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ФГУП «</w:t>
      </w:r>
      <w:r w:rsidR="00DA2BF6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ПП «Гамма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74056177" w14:textId="77777777" w:rsidR="002D4A27" w:rsidRPr="002A7938" w:rsidRDefault="002D4A27" w:rsidP="002D4A27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</w:t>
      </w:r>
    </w:p>
    <w:p w14:paraId="0D790B3E" w14:textId="77777777" w:rsidR="002D4A27" w:rsidRPr="002A7938" w:rsidRDefault="002D4A27" w:rsidP="00F148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</w:t>
      </w:r>
      <w:r w:rsidR="00F1480E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</w:p>
    <w:p w14:paraId="77B10A7C" w14:textId="77777777" w:rsidR="002D4A27" w:rsidRPr="002A7938" w:rsidRDefault="002D4A27" w:rsidP="002D4A27">
      <w:pPr>
        <w:pStyle w:val="ConsPlusNonformat"/>
        <w:ind w:left="709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14:paraId="4716A658" w14:textId="77777777" w:rsidR="004E0DCB" w:rsidRPr="002A7938" w:rsidRDefault="004E0DCB" w:rsidP="00DD689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Мы, нижеподписавшиеся, составили настоящий акт о том, что _________________</w:t>
      </w:r>
      <w:r w:rsidR="00DD689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</w:t>
      </w:r>
    </w:p>
    <w:p w14:paraId="4AF850D7" w14:textId="77777777" w:rsidR="004E0DCB" w:rsidRPr="002A7938" w:rsidRDefault="004E0DCB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</w:t>
      </w:r>
      <w:r w:rsidR="009C4A3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</w:t>
      </w:r>
    </w:p>
    <w:p w14:paraId="33421DE6" w14:textId="77777777" w:rsidR="004E0DCB" w:rsidRPr="002A7938" w:rsidRDefault="004E0DCB" w:rsidP="002D4A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9C4A31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, занимаемая должность)</w:t>
      </w:r>
    </w:p>
    <w:p w14:paraId="0A81D993" w14:textId="77777777" w:rsidR="004E0DCB" w:rsidRPr="002A7938" w:rsidRDefault="00F1480E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сдал (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) ______________________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</w:t>
      </w:r>
      <w:r w:rsidR="00DD689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</w:t>
      </w:r>
    </w:p>
    <w:p w14:paraId="328487C9" w14:textId="77777777" w:rsidR="004E0DCB" w:rsidRPr="002A7938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 w:rsidR="002D4A27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="00DD689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DD6891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, ответственного лица, занимаемая должность)</w:t>
      </w:r>
    </w:p>
    <w:p w14:paraId="164CF558" w14:textId="77777777" w:rsidR="00A53D4D" w:rsidRPr="002A7938" w:rsidRDefault="004E0DCB" w:rsidP="00A53D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принял на отв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етственное хранение подарок(и):</w:t>
      </w:r>
    </w:p>
    <w:tbl>
      <w:tblPr>
        <w:tblpPr w:leftFromText="180" w:rightFromText="180" w:vertAnchor="text" w:horzAnchor="margin" w:tblpY="178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273"/>
        <w:gridCol w:w="3220"/>
        <w:gridCol w:w="2083"/>
        <w:gridCol w:w="2083"/>
      </w:tblGrid>
      <w:tr w:rsidR="00A53D4D" w:rsidRPr="002A7938" w14:paraId="6663FAB1" w14:textId="77777777" w:rsidTr="00A53D4D">
        <w:trPr>
          <w:trHeight w:val="623"/>
        </w:trPr>
        <w:tc>
          <w:tcPr>
            <w:tcW w:w="631" w:type="dxa"/>
            <w:vAlign w:val="center"/>
          </w:tcPr>
          <w:p w14:paraId="216CFD19" w14:textId="77777777" w:rsidR="00A53D4D" w:rsidRPr="002A7938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73" w:type="dxa"/>
            <w:vAlign w:val="center"/>
          </w:tcPr>
          <w:p w14:paraId="6D367089" w14:textId="77777777" w:rsidR="00A53D4D" w:rsidRPr="002A7938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220" w:type="dxa"/>
            <w:vAlign w:val="center"/>
          </w:tcPr>
          <w:p w14:paraId="5C882A69" w14:textId="77777777" w:rsidR="00A53D4D" w:rsidRPr="002A7938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арактеристика подарка, </w:t>
            </w: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его описание</w:t>
            </w:r>
          </w:p>
        </w:tc>
        <w:tc>
          <w:tcPr>
            <w:tcW w:w="2083" w:type="dxa"/>
            <w:vAlign w:val="center"/>
          </w:tcPr>
          <w:p w14:paraId="6ECFD4AF" w14:textId="77777777" w:rsidR="00A53D4D" w:rsidRPr="002A7938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2083" w:type="dxa"/>
            <w:vAlign w:val="center"/>
          </w:tcPr>
          <w:p w14:paraId="361F35E9" w14:textId="77777777" w:rsidR="00A53D4D" w:rsidRPr="002A7938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в рублях</w:t>
            </w:r>
            <w:r w:rsidRPr="002A7938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3"/>
            </w:r>
          </w:p>
        </w:tc>
      </w:tr>
      <w:tr w:rsidR="00A53D4D" w:rsidRPr="002A7938" w14:paraId="5DCF1AFB" w14:textId="77777777" w:rsidTr="00A53D4D">
        <w:trPr>
          <w:trHeight w:val="321"/>
        </w:trPr>
        <w:tc>
          <w:tcPr>
            <w:tcW w:w="631" w:type="dxa"/>
          </w:tcPr>
          <w:p w14:paraId="24954A58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73" w:type="dxa"/>
          </w:tcPr>
          <w:p w14:paraId="0E51D6FB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14:paraId="74B119D2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493887CC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18BE765A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53D4D" w:rsidRPr="002A7938" w14:paraId="228DEEFF" w14:textId="77777777" w:rsidTr="00A53D4D">
        <w:trPr>
          <w:trHeight w:val="302"/>
        </w:trPr>
        <w:tc>
          <w:tcPr>
            <w:tcW w:w="631" w:type="dxa"/>
          </w:tcPr>
          <w:p w14:paraId="6D4B098A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73" w:type="dxa"/>
          </w:tcPr>
          <w:p w14:paraId="72B9E4B9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14:paraId="60887522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6E0270CA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6EADF49C" w14:textId="77777777" w:rsidR="00A53D4D" w:rsidRPr="002A7938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3A167CE3" w14:textId="77777777" w:rsidR="00A53D4D" w:rsidRPr="002A7938" w:rsidRDefault="00A53D4D" w:rsidP="004E0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1D88D" w14:textId="77777777" w:rsidR="004F3DA5" w:rsidRPr="002A7938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______________________ на ______ листах.</w:t>
      </w:r>
    </w:p>
    <w:p w14:paraId="269D42A9" w14:textId="77777777" w:rsidR="004F3DA5" w:rsidRPr="002A7938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(наименование документа)</w:t>
      </w:r>
    </w:p>
    <w:p w14:paraId="48A77F11" w14:textId="77777777" w:rsidR="00A53D4D" w:rsidRPr="002A7938" w:rsidRDefault="004F3DA5" w:rsidP="00A53D4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нял   ___________   _______________________   Сдал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    </w:t>
      </w:r>
    </w:p>
    <w:p w14:paraId="5CC29800" w14:textId="77777777" w:rsidR="00A53D4D" w:rsidRPr="002A7938" w:rsidRDefault="00A53D4D" w:rsidP="00A53D4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(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подпись)           (расшифровка подписи)                      (подпись)           (расшифровка подписи)</w:t>
      </w:r>
    </w:p>
    <w:p w14:paraId="3EB8CF26" w14:textId="77777777" w:rsidR="004F3DA5" w:rsidRPr="002A7938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Принято к учету _____________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</w:t>
      </w:r>
    </w:p>
    <w:p w14:paraId="52EFB13B" w14:textId="77777777" w:rsidR="004F3DA5" w:rsidRPr="002A7938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</w:t>
      </w:r>
      <w:r w:rsidR="00A53D4D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наименов</w:t>
      </w:r>
      <w:r w:rsidR="00A53D4D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ание структурного подразделения организации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14:paraId="4EB002FF" w14:textId="77777777" w:rsidR="004F3DA5" w:rsidRPr="002A7938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 ___________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     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 20__ г.</w:t>
      </w:r>
    </w:p>
    <w:p w14:paraId="08595AB7" w14:textId="525B2CB5" w:rsidR="00A53D4D" w:rsidRPr="002A7938" w:rsidRDefault="004F3DA5" w:rsidP="007D316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="00A53D4D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подпись)   </w:t>
      </w:r>
      <w:r w:rsidR="00A53D4D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(расшифровка подписи)</w:t>
      </w:r>
    </w:p>
    <w:p w14:paraId="66F9D2B4" w14:textId="77777777" w:rsidR="008A1CBD" w:rsidRPr="002A7938" w:rsidRDefault="008A1CBD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A1CBD" w:rsidRPr="002A7938" w:rsidSect="002D4A27">
          <w:headerReference w:type="default" r:id="rId8"/>
          <w:footnotePr>
            <w:numFmt w:val="chicago"/>
            <w:numRestart w:val="eachSect"/>
          </w:footnotePr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14:paraId="19153463" w14:textId="7B49B62C" w:rsidR="008A1CBD" w:rsidRDefault="008A1CBD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4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к Порядку сообщения работниками Ф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>ГУП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П 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«Гамма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» о получении подарка в связи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исполнением ими </w:t>
      </w:r>
      <w:r w:rsidR="00714B0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и зачисления средств, вырученных от его реализации, утвержденному приказом 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>ФГУП «НПП «Гамма» от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05.2023 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5C8A1AFA" w14:textId="77777777" w:rsidR="009721ED" w:rsidRPr="002A7938" w:rsidRDefault="009721ED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A55C2BD" w14:textId="259803CA" w:rsidR="00423BEC" w:rsidRPr="002A7938" w:rsidRDefault="007D3163" w:rsidP="00423BEC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365"/>
      <w:bookmarkEnd w:id="17"/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кт возврата подарка</w:t>
      </w:r>
      <w:r w:rsidR="00423BE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в) </w:t>
      </w:r>
      <w:r w:rsidR="00423BEC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14:paraId="171C817D" w14:textId="77777777" w:rsidR="004E0DCB" w:rsidRPr="002A7938" w:rsidRDefault="00423BEC" w:rsidP="00423BEC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20__ г.</w:t>
      </w:r>
    </w:p>
    <w:p w14:paraId="0FDF7164" w14:textId="40A67F6B" w:rsidR="00423BEC" w:rsidRPr="002A7938" w:rsidRDefault="00423BEC" w:rsidP="00423B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ФГУП «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ПП «Гамма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0A0DB7F0" w14:textId="77777777" w:rsidR="002D4A27" w:rsidRPr="002A7938" w:rsidRDefault="00423BEC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="002D4A27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14:paraId="4B5624EA" w14:textId="77777777" w:rsidR="002D4A27" w:rsidRPr="002A7938" w:rsidRDefault="002D4A27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42D2FDB9" w14:textId="77777777" w:rsidR="004E0DCB" w:rsidRPr="002A7938" w:rsidRDefault="002D4A27" w:rsidP="002D4A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14:paraId="335C7E72" w14:textId="448D554B" w:rsidR="00B12D3A" w:rsidRPr="002A7938" w:rsidRDefault="004E0DCB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 соответствии с </w:t>
      </w:r>
      <w:hyperlink w:anchor="P78" w:history="1">
        <w:r w:rsidRPr="002A7938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пунктом </w:t>
        </w:r>
        <w:r w:rsidR="00850C31" w:rsidRPr="002A7938">
          <w:rPr>
            <w:rFonts w:ascii="Times New Roman" w:hAnsi="Times New Roman" w:cs="Times New Roman"/>
            <w:color w:val="000000" w:themeColor="text1"/>
            <w:sz w:val="24"/>
            <w:szCs w:val="28"/>
          </w:rPr>
          <w:t>9</w:t>
        </w:r>
      </w:hyperlink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Порядка </w:t>
      </w:r>
      <w:r w:rsidR="003670DE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сообщения работниками Федерального государственного унитарного предприятия «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аучно-производственно</w:t>
      </w:r>
      <w:r w:rsidR="00ED6A1D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едприяти</w:t>
      </w:r>
      <w:r w:rsidR="00ED6A1D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Гамма</w:t>
      </w:r>
      <w:r w:rsidR="003670DE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ФГУП «НПП «Гамма») </w:t>
      </w:r>
      <w:r w:rsidR="003670DE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714B0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="003670DE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и зачисления средств, вырученных от его реализации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утвержденного приказом 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>ФГУП «НПП «Гамма» от_______ № ____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на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ос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овании протокола заседания </w:t>
      </w:r>
      <w:r w:rsidR="00850C3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комиссии по поступлению и выбытию активов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Ф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ГУП «НПП «Гамма»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возвращает</w:t>
      </w:r>
      <w:r w:rsidR="00405079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</w:t>
      </w:r>
      <w:r w:rsidR="00850C3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</w:t>
      </w:r>
      <w:r w:rsidR="006C2E98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</w:t>
      </w:r>
      <w:r w:rsidR="00405079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_____________________________________________________________________________________</w:t>
      </w:r>
    </w:p>
    <w:p w14:paraId="7E6BA5E4" w14:textId="77777777" w:rsidR="004E0DCB" w:rsidRPr="002A7938" w:rsidRDefault="004E0DCB" w:rsidP="004050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B12D3A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фамилия, имя, отчество (при наличии) работника, 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занимаемая должность)</w:t>
      </w:r>
    </w:p>
    <w:p w14:paraId="02C80ACD" w14:textId="77777777" w:rsidR="004E0DCB" w:rsidRPr="002A7938" w:rsidRDefault="004E0DCB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нятые от него на ответственное хранение по Акту приема-передачи от 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______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__ г. </w:t>
      </w:r>
      <w:r w:rsidR="00850C3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№ ___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следующие подарки:</w:t>
      </w:r>
    </w:p>
    <w:tbl>
      <w:tblPr>
        <w:tblpPr w:leftFromText="180" w:rightFromText="180" w:vertAnchor="text" w:horzAnchor="margin" w:tblpY="2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8"/>
        <w:gridCol w:w="2189"/>
      </w:tblGrid>
      <w:tr w:rsidR="00B12D3A" w:rsidRPr="002A7938" w14:paraId="4037B2DC" w14:textId="77777777" w:rsidTr="00804F8C">
        <w:trPr>
          <w:trHeight w:val="310"/>
        </w:trPr>
        <w:tc>
          <w:tcPr>
            <w:tcW w:w="624" w:type="dxa"/>
            <w:vAlign w:val="center"/>
          </w:tcPr>
          <w:p w14:paraId="4F530E66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7378" w:type="dxa"/>
            <w:vAlign w:val="center"/>
          </w:tcPr>
          <w:p w14:paraId="405C342D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2189" w:type="dxa"/>
            <w:vAlign w:val="center"/>
          </w:tcPr>
          <w:p w14:paraId="2C4A7A04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B12D3A" w:rsidRPr="002A7938" w14:paraId="768E9927" w14:textId="77777777" w:rsidTr="00804F8C">
        <w:trPr>
          <w:trHeight w:val="24"/>
        </w:trPr>
        <w:tc>
          <w:tcPr>
            <w:tcW w:w="624" w:type="dxa"/>
            <w:vAlign w:val="center"/>
          </w:tcPr>
          <w:p w14:paraId="33D57FBC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378" w:type="dxa"/>
            <w:vAlign w:val="center"/>
          </w:tcPr>
          <w:p w14:paraId="209212A9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14:paraId="1EE29C30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2D3A" w:rsidRPr="002A7938" w14:paraId="22634E54" w14:textId="77777777" w:rsidTr="00804F8C">
        <w:trPr>
          <w:trHeight w:val="34"/>
        </w:trPr>
        <w:tc>
          <w:tcPr>
            <w:tcW w:w="624" w:type="dxa"/>
            <w:vAlign w:val="center"/>
          </w:tcPr>
          <w:p w14:paraId="57966474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378" w:type="dxa"/>
            <w:vAlign w:val="center"/>
          </w:tcPr>
          <w:p w14:paraId="3F989693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14:paraId="5BD55679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2D3A" w:rsidRPr="002A7938" w14:paraId="42169425" w14:textId="77777777" w:rsidTr="00B12D3A">
        <w:trPr>
          <w:trHeight w:val="24"/>
        </w:trPr>
        <w:tc>
          <w:tcPr>
            <w:tcW w:w="8002" w:type="dxa"/>
            <w:gridSpan w:val="2"/>
            <w:vAlign w:val="center"/>
          </w:tcPr>
          <w:p w14:paraId="56C0B558" w14:textId="77777777" w:rsidR="00B12D3A" w:rsidRPr="002A7938" w:rsidRDefault="00B12D3A" w:rsidP="00B12D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2189" w:type="dxa"/>
            <w:vAlign w:val="center"/>
          </w:tcPr>
          <w:p w14:paraId="39F9E017" w14:textId="77777777" w:rsidR="00B12D3A" w:rsidRPr="002A7938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50DEDB9F" w14:textId="77777777" w:rsidR="007D3163" w:rsidRPr="002A7938" w:rsidRDefault="007D3163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3C5E33B" w14:textId="143859EF" w:rsidR="00B12D3A" w:rsidRPr="002A7938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_____________ на ___ листах.</w:t>
      </w:r>
    </w:p>
    <w:p w14:paraId="79AB177C" w14:textId="77777777" w:rsidR="00B12D3A" w:rsidRPr="002A7938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(наименование документа)</w:t>
      </w:r>
    </w:p>
    <w:p w14:paraId="04ED474B" w14:textId="1735708C" w:rsidR="00B12D3A" w:rsidRPr="002A7938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дал                                                     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Принял</w:t>
      </w:r>
    </w:p>
    <w:p w14:paraId="1DD4BAFA" w14:textId="77777777" w:rsidR="00B12D3A" w:rsidRPr="002A7938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515BB2D" w14:textId="18E57EE4" w:rsidR="00B12D3A" w:rsidRPr="002A7938" w:rsidRDefault="00850C31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/____________/</w:t>
      </w:r>
      <w:r w:rsidR="00B12D3A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______________________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/_____________/</w:t>
      </w:r>
    </w:p>
    <w:p w14:paraId="2DBA6339" w14:textId="4F37AD7C" w:rsidR="00B12D3A" w:rsidRPr="002A7938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(подпись)      </w:t>
      </w:r>
      <w:r w:rsidR="007D3163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(расшифровка подписи)</w:t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</w:t>
      </w:r>
      <w:r w:rsidR="007D3163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ab/>
      </w:r>
      <w:r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>(подпись)</w:t>
      </w:r>
      <w:r w:rsidR="007D3163" w:rsidRPr="002A793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(расшифровка подписи)</w:t>
      </w:r>
    </w:p>
    <w:p w14:paraId="71C0167F" w14:textId="022F4C31" w:rsidR="00BE2987" w:rsidRPr="002A7938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712BF6C0" w14:textId="77777777" w:rsidR="00BE2987" w:rsidRPr="002A7938" w:rsidRDefault="00BE2987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  <w:sectPr w:rsidR="00BE2987" w:rsidRPr="002A7938" w:rsidSect="008A1CBD">
          <w:headerReference w:type="first" r:id="rId9"/>
          <w:footnotePr>
            <w:numFmt w:val="chicago"/>
            <w:numRestart w:val="eachSect"/>
          </w:footnotePr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14:paraId="3EA62441" w14:textId="2F042BE5" w:rsidR="00BE2987" w:rsidRPr="002A7938" w:rsidRDefault="00BE2987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5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к Порядку сообщения работниками Ф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>ГУП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Н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>ПП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Гамма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» о получении подарка в связи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850C31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</w:t>
      </w:r>
      <w:r w:rsidR="007D3163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ачисления средств, вырученных от его реализации, утвержденному приказом 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>ФГУП «НПП «Гамма» от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05.2023</w:t>
      </w:r>
      <w:r w:rsidR="00E1111A" w:rsidRPr="002A7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721ED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06C998E0" w14:textId="77777777" w:rsidR="00BE2987" w:rsidRPr="002A7938" w:rsidRDefault="00BE2987" w:rsidP="00BE2987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BA730C2" w14:textId="77777777" w:rsidR="00BD5CAD" w:rsidRPr="002A7938" w:rsidRDefault="00BD5CAD" w:rsidP="00BD5C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6787E" w14:textId="77777777" w:rsidR="00405079" w:rsidRPr="002A7938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_____________________________________</w:t>
      </w:r>
    </w:p>
    <w:p w14:paraId="7B49308B" w14:textId="77777777" w:rsidR="00405079" w:rsidRPr="002A7938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(наименование структурного</w:t>
      </w:r>
    </w:p>
    <w:p w14:paraId="41D83C3B" w14:textId="77777777" w:rsidR="00405079" w:rsidRPr="002A7938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подразделения организации)</w:t>
      </w:r>
    </w:p>
    <w:p w14:paraId="1F8B8777" w14:textId="77777777" w:rsidR="00405079" w:rsidRPr="002A7938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14:paraId="46D8A683" w14:textId="77777777" w:rsidR="00405079" w:rsidRPr="002A7938" w:rsidRDefault="00405079" w:rsidP="00405079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(фамилия, имя, отчество (при   наличии),  </w:t>
      </w:r>
    </w:p>
    <w:p w14:paraId="0078D7F8" w14:textId="77777777" w:rsidR="00405079" w:rsidRPr="002A7938" w:rsidRDefault="00405079" w:rsidP="00405079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занимаемая должность)</w:t>
      </w:r>
    </w:p>
    <w:p w14:paraId="3701F98B" w14:textId="77777777" w:rsidR="004E0DCB" w:rsidRPr="002A7938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D7334F7" w14:textId="77777777" w:rsidR="004E0DCB" w:rsidRPr="002A7938" w:rsidRDefault="004E0DCB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8" w:name="P447"/>
      <w:bookmarkEnd w:id="18"/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ЗАЯВЛЕНИЕ</w:t>
      </w:r>
    </w:p>
    <w:p w14:paraId="67C3A0F9" w14:textId="77777777" w:rsidR="004E0DCB" w:rsidRPr="002A7938" w:rsidRDefault="004E0DCB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о выкупе подарка</w:t>
      </w:r>
    </w:p>
    <w:p w14:paraId="38B86412" w14:textId="77777777" w:rsidR="00804F8C" w:rsidRPr="002A7938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4E3CB40" w14:textId="77777777" w:rsidR="004E0DCB" w:rsidRPr="002A7938" w:rsidRDefault="004E0DCB" w:rsidP="00804F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Извещаю о намерении выкупить подарок (подарки), полученный (полученные)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ной в связи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 мероприятием, 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ужебной командировкой, другим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ым мероприятием (нужное подчеркнуть) _____________________________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</w:t>
      </w:r>
    </w:p>
    <w:p w14:paraId="01F91F62" w14:textId="77777777" w:rsidR="00804F8C" w:rsidRPr="002A7938" w:rsidRDefault="00804F8C" w:rsidP="00804F8C">
      <w:pPr>
        <w:pStyle w:val="ConsPlusNonformat"/>
        <w:ind w:left="241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Cs w:val="28"/>
        </w:rPr>
        <w:t>(указать наименование протокольного мероприятия</w:t>
      </w:r>
    </w:p>
    <w:p w14:paraId="4D35B0DE" w14:textId="77777777" w:rsidR="004E0DCB" w:rsidRPr="002A7938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</w:t>
      </w:r>
    </w:p>
    <w:p w14:paraId="1FCF0C52" w14:textId="77777777" w:rsidR="004E0DCB" w:rsidRPr="002A7938" w:rsidRDefault="00804F8C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Cs w:val="28"/>
        </w:rPr>
        <w:t xml:space="preserve">или другого официального мероприятия, </w:t>
      </w:r>
      <w:r w:rsidR="004E0DCB" w:rsidRPr="002A7938">
        <w:rPr>
          <w:rFonts w:ascii="Times New Roman" w:hAnsi="Times New Roman" w:cs="Times New Roman"/>
          <w:color w:val="000000" w:themeColor="text1"/>
          <w:szCs w:val="28"/>
        </w:rPr>
        <w:t>место и дату проведения)</w:t>
      </w:r>
    </w:p>
    <w:p w14:paraId="72D4AF7C" w14:textId="77777777" w:rsidR="004E0DCB" w:rsidRPr="002A7938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и сданный на хранение в установленном порядке ______________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_______________</w:t>
      </w:r>
    </w:p>
    <w:p w14:paraId="645D1298" w14:textId="77777777" w:rsidR="004E0DCB" w:rsidRPr="002A7938" w:rsidRDefault="004E0DCB" w:rsidP="00804F8C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Cs w:val="28"/>
        </w:rPr>
        <w:t>(дата и регистрационный номер</w:t>
      </w:r>
      <w:r w:rsidR="00804F8C" w:rsidRPr="002A793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Cs w:val="28"/>
        </w:rPr>
        <w:t>уведомления, дата и</w:t>
      </w:r>
      <w:r w:rsidR="00804F8C" w:rsidRPr="002A793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Cs w:val="28"/>
        </w:rPr>
        <w:t>регистрационный номер</w:t>
      </w:r>
      <w:r w:rsidR="00804F8C" w:rsidRPr="002A7938">
        <w:rPr>
          <w:rFonts w:ascii="Times New Roman" w:hAnsi="Times New Roman" w:cs="Times New Roman"/>
          <w:color w:val="000000" w:themeColor="text1"/>
          <w:szCs w:val="28"/>
        </w:rPr>
        <w:t xml:space="preserve"> а</w:t>
      </w:r>
      <w:r w:rsidRPr="002A7938">
        <w:rPr>
          <w:rFonts w:ascii="Times New Roman" w:hAnsi="Times New Roman" w:cs="Times New Roman"/>
          <w:color w:val="000000" w:themeColor="text1"/>
          <w:szCs w:val="28"/>
        </w:rPr>
        <w:t>кта приема-передачи</w:t>
      </w:r>
      <w:r w:rsidR="00804F8C" w:rsidRPr="002A793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2A7938">
        <w:rPr>
          <w:rFonts w:ascii="Times New Roman" w:hAnsi="Times New Roman" w:cs="Times New Roman"/>
          <w:color w:val="000000" w:themeColor="text1"/>
          <w:szCs w:val="28"/>
        </w:rPr>
        <w:t>на хранение)</w:t>
      </w:r>
    </w:p>
    <w:p w14:paraId="619F3672" w14:textId="77777777" w:rsidR="004E0DCB" w:rsidRPr="002A7938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по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тоимости, установленной в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результате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ценки подарка в порядке,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предус</w:t>
      </w:r>
      <w:r w:rsidR="00405079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отренном 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онодательством Российской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Федер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ции об оценочной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>деятельности.</w:t>
      </w:r>
    </w:p>
    <w:p w14:paraId="33F89C77" w14:textId="77777777" w:rsidR="00804F8C" w:rsidRPr="002A7938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5755"/>
        <w:gridCol w:w="3636"/>
      </w:tblGrid>
      <w:tr w:rsidR="004E0DCB" w:rsidRPr="002A7938" w14:paraId="313F8FAC" w14:textId="77777777" w:rsidTr="00804F8C">
        <w:trPr>
          <w:trHeight w:val="299"/>
        </w:trPr>
        <w:tc>
          <w:tcPr>
            <w:tcW w:w="700" w:type="dxa"/>
            <w:vAlign w:val="center"/>
          </w:tcPr>
          <w:p w14:paraId="63974E08" w14:textId="77777777" w:rsidR="004E0DCB" w:rsidRPr="002A7938" w:rsidRDefault="00804F8C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5754" w:type="dxa"/>
            <w:vAlign w:val="center"/>
          </w:tcPr>
          <w:p w14:paraId="3E9969B7" w14:textId="77777777" w:rsidR="004E0DCB" w:rsidRPr="002A7938" w:rsidRDefault="004E0DCB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636" w:type="dxa"/>
            <w:vAlign w:val="center"/>
          </w:tcPr>
          <w:p w14:paraId="1E795F09" w14:textId="77777777" w:rsidR="004E0DCB" w:rsidRPr="002A7938" w:rsidRDefault="004E0DCB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4E0DCB" w:rsidRPr="002A7938" w14:paraId="20CDAB57" w14:textId="77777777" w:rsidTr="00804F8C">
        <w:trPr>
          <w:trHeight w:val="282"/>
        </w:trPr>
        <w:tc>
          <w:tcPr>
            <w:tcW w:w="700" w:type="dxa"/>
          </w:tcPr>
          <w:p w14:paraId="6E77842F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5754" w:type="dxa"/>
          </w:tcPr>
          <w:p w14:paraId="7A1702F2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14:paraId="5FD8F220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2A7938" w14:paraId="10F8451F" w14:textId="77777777" w:rsidTr="00804F8C">
        <w:trPr>
          <w:trHeight w:val="299"/>
        </w:trPr>
        <w:tc>
          <w:tcPr>
            <w:tcW w:w="700" w:type="dxa"/>
          </w:tcPr>
          <w:p w14:paraId="0D32E9CC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5754" w:type="dxa"/>
          </w:tcPr>
          <w:p w14:paraId="753FEBA2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14:paraId="303F8C5B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2A7938" w14:paraId="30BB530F" w14:textId="77777777" w:rsidTr="00804F8C">
        <w:trPr>
          <w:trHeight w:val="282"/>
        </w:trPr>
        <w:tc>
          <w:tcPr>
            <w:tcW w:w="700" w:type="dxa"/>
          </w:tcPr>
          <w:p w14:paraId="1F80635F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5754" w:type="dxa"/>
          </w:tcPr>
          <w:p w14:paraId="1B70F454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14:paraId="5759F290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2A7938" w14:paraId="42941E93" w14:textId="77777777" w:rsidTr="00804F8C">
        <w:trPr>
          <w:trHeight w:val="299"/>
        </w:trPr>
        <w:tc>
          <w:tcPr>
            <w:tcW w:w="6455" w:type="dxa"/>
            <w:gridSpan w:val="2"/>
          </w:tcPr>
          <w:p w14:paraId="1D6E2AA3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A793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3636" w:type="dxa"/>
          </w:tcPr>
          <w:p w14:paraId="26666DEF" w14:textId="77777777" w:rsidR="004E0DCB" w:rsidRPr="002A7938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1F44A419" w14:textId="77777777" w:rsidR="007D3163" w:rsidRPr="002A7938" w:rsidRDefault="007D3163" w:rsidP="00F1480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E498D" w14:textId="6FA16FA3" w:rsidR="00F1480E" w:rsidRPr="002A7938" w:rsidRDefault="00804F8C" w:rsidP="007D31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1480E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_____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05079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079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05079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r w:rsidR="004E0DCB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____ 20_</w:t>
      </w:r>
      <w:r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1480E" w:rsidRPr="002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</w:p>
    <w:p w14:paraId="457A3764" w14:textId="471C96FB" w:rsidR="00D96ADC" w:rsidRPr="004E0DCB" w:rsidRDefault="00F1480E" w:rsidP="00E111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</w:t>
      </w:r>
      <w:r w:rsidR="0083233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лжности) 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32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4E0DCB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одпись)    </w:t>
      </w:r>
      <w:r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04F8C" w:rsidRPr="002A79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расшиф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ровка подписи</w:t>
      </w:r>
      <w:r w:rsidR="004E0DCB"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             </w:t>
      </w:r>
    </w:p>
    <w:sectPr w:rsidR="00D96ADC" w:rsidRPr="004E0DCB" w:rsidSect="00804F8C">
      <w:headerReference w:type="default" r:id="rId10"/>
      <w:headerReference w:type="first" r:id="rId11"/>
      <w:pgSz w:w="11905" w:h="16838"/>
      <w:pgMar w:top="1134" w:right="567" w:bottom="1134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5ED0" w14:textId="77777777" w:rsidR="00FA369C" w:rsidRDefault="00FA369C" w:rsidP="004E0DCB">
      <w:pPr>
        <w:spacing w:after="0" w:line="240" w:lineRule="auto"/>
      </w:pPr>
      <w:r>
        <w:separator/>
      </w:r>
    </w:p>
  </w:endnote>
  <w:endnote w:type="continuationSeparator" w:id="0">
    <w:p w14:paraId="7AEA7B9E" w14:textId="77777777" w:rsidR="00FA369C" w:rsidRDefault="00FA369C" w:rsidP="004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C91B" w14:textId="77777777" w:rsidR="00FA369C" w:rsidRDefault="00FA369C" w:rsidP="004E0DCB">
      <w:pPr>
        <w:spacing w:after="0" w:line="240" w:lineRule="auto"/>
      </w:pPr>
      <w:r>
        <w:separator/>
      </w:r>
    </w:p>
  </w:footnote>
  <w:footnote w:type="continuationSeparator" w:id="0">
    <w:p w14:paraId="1847F546" w14:textId="77777777" w:rsidR="00FA369C" w:rsidRDefault="00FA369C" w:rsidP="004E0DCB">
      <w:pPr>
        <w:spacing w:after="0" w:line="240" w:lineRule="auto"/>
      </w:pPr>
      <w:r>
        <w:continuationSeparator/>
      </w:r>
    </w:p>
  </w:footnote>
  <w:footnote w:id="1">
    <w:p w14:paraId="789DD4FB" w14:textId="77777777" w:rsidR="00B43DF6" w:rsidRPr="00BD5CAD" w:rsidRDefault="00B43DF6">
      <w:pPr>
        <w:pStyle w:val="aa"/>
        <w:rPr>
          <w:sz w:val="16"/>
        </w:rPr>
      </w:pPr>
      <w:r w:rsidRPr="00BD5CAD">
        <w:rPr>
          <w:rFonts w:ascii="Times New Roman" w:eastAsiaTheme="minorEastAsia" w:hAnsi="Times New Roman" w:cs="Times New Roman"/>
          <w:szCs w:val="24"/>
          <w:lang w:eastAsia="ru-RU"/>
        </w:rPr>
        <w:footnoteRef/>
      </w:r>
      <w:r w:rsidRPr="00BD5CAD">
        <w:rPr>
          <w:rFonts w:ascii="Times New Roman" w:eastAsiaTheme="minorEastAsia" w:hAnsi="Times New Roman" w:cs="Times New Roman"/>
          <w:szCs w:val="24"/>
          <w:lang w:eastAsia="ru-RU"/>
        </w:rPr>
        <w:t xml:space="preserve"> Заполняется при наличии документов, подтверждающих стоимость подарка.</w:t>
      </w:r>
    </w:p>
  </w:footnote>
  <w:footnote w:id="2">
    <w:p w14:paraId="5A00A62E" w14:textId="77777777" w:rsidR="00A668FA" w:rsidRPr="00BD5CAD" w:rsidRDefault="00A668FA" w:rsidP="00BD5CAD">
      <w:pPr>
        <w:pStyle w:val="aa"/>
        <w:tabs>
          <w:tab w:val="left" w:pos="1701"/>
        </w:tabs>
        <w:rPr>
          <w:rFonts w:ascii="Times New Roman" w:hAnsi="Times New Roman" w:cs="Times New Roman"/>
          <w:color w:val="000000" w:themeColor="text1"/>
          <w:szCs w:val="28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footnoteRef/>
      </w:r>
      <w:r w:rsidRPr="00BD5CAD">
        <w:rPr>
          <w:rFonts w:ascii="Times New Roman" w:hAnsi="Times New Roman" w:cs="Times New Roman"/>
          <w:color w:val="000000" w:themeColor="text1"/>
          <w:szCs w:val="28"/>
        </w:rPr>
        <w:t xml:space="preserve"> Заполняется при наличии документов, подтверждающих стоимость подарка.</w:t>
      </w:r>
    </w:p>
    <w:p w14:paraId="65F41C6F" w14:textId="77777777" w:rsidR="00A668FA" w:rsidRPr="00BD5CAD" w:rsidRDefault="00A668FA" w:rsidP="00BD5CAD">
      <w:pPr>
        <w:pStyle w:val="aa"/>
        <w:tabs>
          <w:tab w:val="left" w:pos="1701"/>
        </w:tabs>
        <w:rPr>
          <w:sz w:val="16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t>** Заполняется при принятии подарка на ответственное хранение.</w:t>
      </w:r>
    </w:p>
  </w:footnote>
  <w:footnote w:id="3">
    <w:p w14:paraId="60F3B37A" w14:textId="77777777" w:rsidR="00A53D4D" w:rsidRPr="00BD5CAD" w:rsidRDefault="00A53D4D" w:rsidP="00A53D4D">
      <w:pPr>
        <w:pStyle w:val="aa"/>
        <w:rPr>
          <w:rFonts w:ascii="Times New Roman" w:hAnsi="Times New Roman" w:cs="Times New Roman"/>
          <w:sz w:val="16"/>
        </w:rPr>
      </w:pPr>
      <w:r w:rsidRPr="00BD5CAD">
        <w:rPr>
          <w:rStyle w:val="ac"/>
          <w:rFonts w:ascii="Times New Roman" w:hAnsi="Times New Roman" w:cs="Times New Roman"/>
        </w:rPr>
        <w:footnoteRef/>
      </w:r>
      <w:r w:rsidRPr="00BD5CAD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редме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2105151405"/>
      <w:docPartObj>
        <w:docPartGallery w:val="Page Numbers (Top of Page)"/>
        <w:docPartUnique/>
      </w:docPartObj>
    </w:sdtPr>
    <w:sdtContent>
      <w:p w14:paraId="166B8668" w14:textId="77777777" w:rsidR="00405079" w:rsidRPr="00405079" w:rsidRDefault="0040507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5079">
          <w:rPr>
            <w:rFonts w:ascii="Times New Roman" w:hAnsi="Times New Roman" w:cs="Times New Roman"/>
            <w:sz w:val="24"/>
          </w:rPr>
          <w:fldChar w:fldCharType="begin"/>
        </w:r>
        <w:r w:rsidRPr="00405079">
          <w:rPr>
            <w:rFonts w:ascii="Times New Roman" w:hAnsi="Times New Roman" w:cs="Times New Roman"/>
            <w:sz w:val="24"/>
          </w:rPr>
          <w:instrText>PAGE   \* MERGEFORMAT</w:instrText>
        </w:r>
        <w:r w:rsidRPr="00405079">
          <w:rPr>
            <w:rFonts w:ascii="Times New Roman" w:hAnsi="Times New Roman" w:cs="Times New Roman"/>
            <w:sz w:val="24"/>
          </w:rPr>
          <w:fldChar w:fldCharType="separate"/>
        </w:r>
        <w:r w:rsidR="006F5557">
          <w:rPr>
            <w:rFonts w:ascii="Times New Roman" w:hAnsi="Times New Roman" w:cs="Times New Roman"/>
            <w:noProof/>
            <w:sz w:val="24"/>
          </w:rPr>
          <w:t>2</w:t>
        </w:r>
        <w:r w:rsidRPr="004050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FF4EF" w14:textId="77777777" w:rsidR="00405079" w:rsidRPr="00405079" w:rsidRDefault="00405079">
    <w:pPr>
      <w:pStyle w:val="a3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334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BA09715" w14:textId="77777777" w:rsidR="00CC484E" w:rsidRPr="004E0DCB" w:rsidRDefault="00CC484E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6F5557">
          <w:rPr>
            <w:rFonts w:ascii="Times New Roman" w:hAnsi="Times New Roman" w:cs="Times New Roman"/>
            <w:noProof/>
            <w:sz w:val="24"/>
          </w:rPr>
          <w:t>2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A538" w14:textId="77777777" w:rsidR="008A1CBD" w:rsidRDefault="008A1CB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65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054F2CC" w14:textId="77777777" w:rsidR="00804F8C" w:rsidRPr="004E0DCB" w:rsidRDefault="00804F8C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6F5557">
          <w:rPr>
            <w:rFonts w:ascii="Times New Roman" w:hAnsi="Times New Roman" w:cs="Times New Roman"/>
            <w:noProof/>
            <w:sz w:val="24"/>
          </w:rPr>
          <w:t>2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F891" w14:textId="77777777" w:rsidR="00A55F98" w:rsidRDefault="00A55F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CB"/>
    <w:rsid w:val="00014C5F"/>
    <w:rsid w:val="0002107E"/>
    <w:rsid w:val="00056FD6"/>
    <w:rsid w:val="00065ED3"/>
    <w:rsid w:val="00077F4D"/>
    <w:rsid w:val="000E1BCC"/>
    <w:rsid w:val="001661CA"/>
    <w:rsid w:val="00176D47"/>
    <w:rsid w:val="001C4B78"/>
    <w:rsid w:val="001C4EA5"/>
    <w:rsid w:val="00224292"/>
    <w:rsid w:val="002A7938"/>
    <w:rsid w:val="002C08A3"/>
    <w:rsid w:val="002D4A27"/>
    <w:rsid w:val="002D54AC"/>
    <w:rsid w:val="003061EC"/>
    <w:rsid w:val="00354217"/>
    <w:rsid w:val="003670DE"/>
    <w:rsid w:val="00385AFE"/>
    <w:rsid w:val="00386B3A"/>
    <w:rsid w:val="003B7695"/>
    <w:rsid w:val="003D36CD"/>
    <w:rsid w:val="00405079"/>
    <w:rsid w:val="00411D16"/>
    <w:rsid w:val="00423BEC"/>
    <w:rsid w:val="0044040A"/>
    <w:rsid w:val="004412EE"/>
    <w:rsid w:val="004A6F68"/>
    <w:rsid w:val="004B4DF3"/>
    <w:rsid w:val="004C56B3"/>
    <w:rsid w:val="004D5A95"/>
    <w:rsid w:val="004E0DCB"/>
    <w:rsid w:val="004E1EE0"/>
    <w:rsid w:val="004F3DA5"/>
    <w:rsid w:val="00557F6D"/>
    <w:rsid w:val="005630C5"/>
    <w:rsid w:val="00580F6A"/>
    <w:rsid w:val="005A003B"/>
    <w:rsid w:val="005A7693"/>
    <w:rsid w:val="006006DA"/>
    <w:rsid w:val="0060693A"/>
    <w:rsid w:val="00620BC7"/>
    <w:rsid w:val="00634F4A"/>
    <w:rsid w:val="006701D3"/>
    <w:rsid w:val="00676BEF"/>
    <w:rsid w:val="006B0D3D"/>
    <w:rsid w:val="006C2E98"/>
    <w:rsid w:val="006E1EA2"/>
    <w:rsid w:val="006E20BD"/>
    <w:rsid w:val="006F5557"/>
    <w:rsid w:val="00714B0A"/>
    <w:rsid w:val="007A6600"/>
    <w:rsid w:val="007C4E84"/>
    <w:rsid w:val="007C6A1B"/>
    <w:rsid w:val="007D3163"/>
    <w:rsid w:val="007E09FB"/>
    <w:rsid w:val="00804F8C"/>
    <w:rsid w:val="008227C5"/>
    <w:rsid w:val="0083233C"/>
    <w:rsid w:val="00843A02"/>
    <w:rsid w:val="00850C31"/>
    <w:rsid w:val="00885D73"/>
    <w:rsid w:val="008A1CBD"/>
    <w:rsid w:val="008A6911"/>
    <w:rsid w:val="008A7B3F"/>
    <w:rsid w:val="008B1995"/>
    <w:rsid w:val="008B7487"/>
    <w:rsid w:val="00967EC4"/>
    <w:rsid w:val="009721ED"/>
    <w:rsid w:val="00995059"/>
    <w:rsid w:val="009C4A31"/>
    <w:rsid w:val="009D13AD"/>
    <w:rsid w:val="00A24105"/>
    <w:rsid w:val="00A37147"/>
    <w:rsid w:val="00A53D4D"/>
    <w:rsid w:val="00A55F98"/>
    <w:rsid w:val="00A6062C"/>
    <w:rsid w:val="00A64BF3"/>
    <w:rsid w:val="00A64ECB"/>
    <w:rsid w:val="00A668FA"/>
    <w:rsid w:val="00A7767C"/>
    <w:rsid w:val="00A903FC"/>
    <w:rsid w:val="00AE1D28"/>
    <w:rsid w:val="00AF6C49"/>
    <w:rsid w:val="00B0226D"/>
    <w:rsid w:val="00B12D3A"/>
    <w:rsid w:val="00B1532A"/>
    <w:rsid w:val="00B43DF6"/>
    <w:rsid w:val="00BA7FE6"/>
    <w:rsid w:val="00BB5E91"/>
    <w:rsid w:val="00BC44BB"/>
    <w:rsid w:val="00BD5CAD"/>
    <w:rsid w:val="00BE22C1"/>
    <w:rsid w:val="00BE2987"/>
    <w:rsid w:val="00C52C0E"/>
    <w:rsid w:val="00C65C47"/>
    <w:rsid w:val="00C67403"/>
    <w:rsid w:val="00C94DA2"/>
    <w:rsid w:val="00CA2429"/>
    <w:rsid w:val="00CC484E"/>
    <w:rsid w:val="00CE4DA4"/>
    <w:rsid w:val="00D00A7A"/>
    <w:rsid w:val="00D01992"/>
    <w:rsid w:val="00D96ADC"/>
    <w:rsid w:val="00DA2BF6"/>
    <w:rsid w:val="00DB3EE8"/>
    <w:rsid w:val="00DC3332"/>
    <w:rsid w:val="00DD6891"/>
    <w:rsid w:val="00DE66C4"/>
    <w:rsid w:val="00E1111A"/>
    <w:rsid w:val="00E167D3"/>
    <w:rsid w:val="00E32534"/>
    <w:rsid w:val="00E41A4B"/>
    <w:rsid w:val="00E5013B"/>
    <w:rsid w:val="00E54CCB"/>
    <w:rsid w:val="00E91E7D"/>
    <w:rsid w:val="00EC230D"/>
    <w:rsid w:val="00EC6144"/>
    <w:rsid w:val="00ED5220"/>
    <w:rsid w:val="00ED6A1D"/>
    <w:rsid w:val="00ED7297"/>
    <w:rsid w:val="00EE6114"/>
    <w:rsid w:val="00F1480E"/>
    <w:rsid w:val="00F5747B"/>
    <w:rsid w:val="00FA369C"/>
    <w:rsid w:val="00FA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A30B"/>
  <w15:chartTrackingRefBased/>
  <w15:docId w15:val="{51C6B907-DE32-46F2-8A59-84D595FB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060C-4084-4241-A629-1F2B1188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Пискунов Александр Михайлович</cp:lastModifiedBy>
  <cp:revision>12</cp:revision>
  <cp:lastPrinted>2023-05-29T06:52:00Z</cp:lastPrinted>
  <dcterms:created xsi:type="dcterms:W3CDTF">2023-04-17T08:24:00Z</dcterms:created>
  <dcterms:modified xsi:type="dcterms:W3CDTF">2023-05-30T10:58:00Z</dcterms:modified>
</cp:coreProperties>
</file>